
<file path=[Content_Types].xml><?xml version="1.0" encoding="utf-8"?>
<Types xmlns="http://schemas.openxmlformats.org/package/2006/content-types">
  <Default Extension="png" ContentType="image/png"/>
  <Default Extension="bmp" ContentType="image/bmp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3307B0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 xml:space="preserve">웹 기반 그룹웨어 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3307B0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21.05.10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</w:t>
            </w:r>
          </w:p>
          <w:p w:rsidR="0049439B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2</w:t>
            </w:r>
          </w:p>
          <w:p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3307B0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1</w:t>
            </w:r>
            <w:r w:rsidR="00F91135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5</w:t>
            </w:r>
            <w:r w:rsidR="00F91135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0</w:t>
            </w:r>
          </w:p>
          <w:p w:rsidR="003307B0" w:rsidRDefault="003307B0" w:rsidP="002D2DA9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2021</w:t>
            </w:r>
            <w:r w:rsidR="00701CBF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5</w:t>
            </w:r>
            <w:r w:rsidR="00701CBF">
              <w:rPr>
                <w:rFonts w:ascii="돋움" w:eastAsia="돋움" w:hAnsi="돋움" w:hint="eastAsia"/>
              </w:rPr>
              <w:t>.</w:t>
            </w:r>
          </w:p>
          <w:p w:rsidR="000A5A4F" w:rsidRDefault="003307B0" w:rsidP="003307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1</w:t>
            </w:r>
            <w:r w:rsidR="0049439B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5</w:t>
            </w:r>
            <w:r w:rsidR="0049439B"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701CBF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49439B" w:rsidRDefault="0049439B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통계관리 불필요부분 제거</w:t>
            </w:r>
          </w:p>
          <w:p w:rsidR="000A5A4F" w:rsidRDefault="000A5A4F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EEE246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1. 보고서원문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>1. 1. 1. 상담 스케줄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>1. 1. 2. 상담 스케줄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5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>1. 2. 1. 지원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6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>1. 3. 1. 면접 전형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7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>1. 3. 2. 면접 전형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8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>1. 4. 1. 최종합격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9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532C29" w:rsidRPr="003E464E">
          <w:rPr>
            <w:rStyle w:val="af8"/>
            <w:noProof/>
          </w:rPr>
          <w:t>1. 4. 2. 최종합격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0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0056C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7" w:history="1">
        <w:r w:rsidR="00532C29" w:rsidRPr="003E464E">
          <w:rPr>
            <w:rStyle w:val="af8"/>
            <w:noProof/>
          </w:rPr>
          <w:t>1.5. 1. 교직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1 -</w:t>
        </w:r>
        <w:r w:rsidR="00532C29">
          <w:rPr>
            <w:noProof/>
            <w:webHidden/>
          </w:rPr>
          <w:fldChar w:fldCharType="end"/>
        </w:r>
      </w:hyperlink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2D2DA9">
        <w:rPr>
          <w:rFonts w:ascii="굴림체" w:eastAsia="굴림체" w:hAnsi="굴림체" w:hint="eastAsia"/>
          <w:b/>
          <w:sz w:val="28"/>
        </w:rPr>
        <w:t>보고서원문 관리시스템</w:t>
      </w:r>
      <w:bookmarkEnd w:id="0"/>
    </w:p>
    <w:p w:rsidR="002D2DA9" w:rsidRPr="002D2DA9" w:rsidRDefault="002D2DA9" w:rsidP="002D2DA9">
      <w:pPr>
        <w:pStyle w:val="C"/>
        <w:jc w:val="left"/>
        <w:rPr>
          <w:rFonts w:ascii="굴림" w:eastAsia="굴림" w:hAnsi="굴림"/>
        </w:rPr>
      </w:pPr>
      <w:r w:rsidRPr="002D2DA9">
        <w:rPr>
          <w:rFonts w:ascii="굴림" w:eastAsia="굴림" w:hAnsi="굴림" w:hint="eastAsia"/>
        </w:rPr>
        <w:t>유사한 보고서의 목록과 원문을 제공한다.</w:t>
      </w:r>
    </w:p>
    <w:p w:rsidR="00F91135" w:rsidRPr="002D2DA9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2D2DA9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F91135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모집 전형 관리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 w:rsidR="002D2DA9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교직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을 관리하는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담당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교사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2D2DA9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모집 전형 관리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교직원 시스템을 사용하는 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2D2DA9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6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3F179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상담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스케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A9566A" w:rsidRDefault="002D2DA9" w:rsidP="003F179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지원자가 신청한 상담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스케줄</w:t>
            </w:r>
            <w:r w:rsidR="00A9566A"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, 수정, 조회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8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지원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AF4647" w:rsidP="00AF464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등록된 지원자의 정보를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수정,</w:t>
            </w:r>
            <w:r w:rsidR="003F1791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AF4647" w:rsidRPr="00AF4647" w:rsidRDefault="00AF4647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지원자 상세보기에서 과정인지도 설문, 사전 인성평가, 선수지식 평가를 등록 및 수정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0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전형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791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위원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위촉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해서 조회된 위원을 등록 및 수정할 수 있다.</w:t>
            </w:r>
          </w:p>
          <w:p w:rsidR="003F1791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평가</w:t>
            </w:r>
            <w:r w:rsidR="00AF4647">
              <w:rPr>
                <w:rFonts w:ascii="돋움" w:eastAsia="돋움" w:hAnsi="돋움" w:cs="굴림" w:hint="eastAsia"/>
                <w:sz w:val="18"/>
                <w:szCs w:val="18"/>
              </w:rPr>
              <w:t>에서 대상자 그룹을 조회해 면접평가지표를 보고 평가를 등록 및 수정할 수 있다.</w:t>
            </w:r>
          </w:p>
          <w:p w:rsidR="003F1791" w:rsidRDefault="00AF464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교사들이 사용할 </w:t>
            </w:r>
            <w:r w:rsidR="003F1791">
              <w:rPr>
                <w:rFonts w:ascii="돋움" w:eastAsia="돋움" w:hAnsi="돋움" w:cs="굴림" w:hint="eastAsia"/>
                <w:sz w:val="18"/>
                <w:szCs w:val="18"/>
              </w:rPr>
              <w:t>면접문항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등록 및 수정할 수 있다.</w:t>
            </w:r>
          </w:p>
          <w:p w:rsidR="00AF4647" w:rsidRPr="0060623D" w:rsidRDefault="00AF4647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면접결과에 대한 합격자를 조회할 수 있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-RS-012</w:t>
            </w:r>
          </w:p>
          <w:p w:rsidR="00734BAF" w:rsidRPr="0060623D" w:rsidRDefault="00B24DC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</w:t>
            </w:r>
            <w:r w:rsidR="00734BAF">
              <w:rPr>
                <w:rFonts w:ascii="돋움" w:eastAsia="돋움" w:hAnsi="돋움" w:cs="굴림" w:hint="eastAsia"/>
                <w:sz w:val="18"/>
                <w:szCs w:val="18"/>
              </w:rPr>
              <w:t>-RS-01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F179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최종합격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Default="006F0722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합격의 여부를 조회해 수정 및 등록을 하고 최종 합격자 수강생을 등록할 수 있다.</w:t>
            </w:r>
          </w:p>
          <w:p w:rsidR="006F0722" w:rsidRPr="0060623D" w:rsidRDefault="006F0722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수정 및 등록을 하기 전에 합격자의 개인 사유로 인해 합격을 취소할 수 있다.</w:t>
            </w:r>
          </w:p>
        </w:tc>
      </w:tr>
      <w:tr w:rsidR="00F87BDA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BDA" w:rsidRPr="0060623D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PD-RS-02</w:t>
            </w:r>
            <w:r w:rsidR="00B33D18"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BDA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F87BDA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F87BDA" w:rsidRPr="00B637F4" w:rsidRDefault="00F87BDA" w:rsidP="00F87BD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교직원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DA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교직원들의 직원별 개인 상세정보를 수정 및 삭제할 수 있다.</w:t>
            </w:r>
          </w:p>
          <w:p w:rsidR="00F87BDA" w:rsidRDefault="00F87BD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교직원들을 등록할 수 있다.</w:t>
            </w:r>
          </w:p>
          <w:p w:rsidR="00F87BDA" w:rsidRPr="006F0722" w:rsidRDefault="00F87BDA" w:rsidP="002D2DA9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직원별 개인 회사(개발원)정보를 수정 및 삭제할 수 있다.(예:부서코드,직책코드,직위코드)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:rsidR="002C3264" w:rsidRDefault="00697A4D" w:rsidP="002C3264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상담 </w:t>
      </w:r>
      <w:r w:rsidR="00A431BE">
        <w:rPr>
          <w:rFonts w:hint="eastAsia"/>
        </w:rPr>
        <w:t xml:space="preserve">스케줄 </w:t>
      </w:r>
      <w:r w:rsidR="002C3264">
        <w:rPr>
          <w:rFonts w:hint="eastAsia"/>
        </w:rPr>
        <w:t>관리</w:t>
      </w:r>
      <w:bookmarkEnd w:id="11"/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1C184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스케줄</w:t>
            </w:r>
            <w:r w:rsidR="00A431BE" w:rsidRPr="002C3264">
              <w:rPr>
                <w:rFonts w:ascii="굴림" w:eastAsia="굴림" w:hAnsi="굴림"/>
                <w:kern w:val="2"/>
                <w:sz w:val="20"/>
                <w:szCs w:val="20"/>
              </w:rPr>
              <w:t xml:space="preserve">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호성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자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>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담스케줄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A431B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6. 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>05. 13</w:t>
            </w:r>
          </w:p>
        </w:tc>
      </w:tr>
      <w:tr w:rsidR="00A431BE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B24DC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R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06</w:t>
            </w:r>
            <w:r w:rsidR="00552E96">
              <w:rPr>
                <w:rFonts w:ascii="굴림" w:eastAsia="굴림" w:hAnsi="굴림" w:hint="eastAsia"/>
                <w:kern w:val="2"/>
                <w:sz w:val="20"/>
                <w:szCs w:val="20"/>
              </w:rPr>
              <w:t>~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0</w:t>
            </w:r>
            <w:r w:rsidR="00BF7A58">
              <w:rPr>
                <w:rFonts w:ascii="굴림" w:eastAsia="굴림" w:hAnsi="굴림" w:hint="eastAsia"/>
                <w:kern w:val="2"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31BE" w:rsidRPr="002A2E38" w:rsidRDefault="00B24DC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PD</w:t>
            </w:r>
            <w:r w:rsidR="001C184C">
              <w:rPr>
                <w:rFonts w:ascii="굴림" w:eastAsia="굴림" w:hAnsi="굴림" w:hint="eastAsia"/>
                <w:kern w:val="2"/>
                <w:sz w:val="20"/>
                <w:szCs w:val="20"/>
              </w:rPr>
              <w:t>-RS-00</w:t>
            </w:r>
            <w:r w:rsidR="00734BAF"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="00793D1F">
              <w:rPr>
                <w:rFonts w:ascii="굴림" w:eastAsia="굴림" w:hAnsi="굴림" w:hint="eastAsia"/>
                <w:kern w:val="2"/>
                <w:sz w:val="20"/>
                <w:szCs w:val="20"/>
              </w:rPr>
              <w:t>~012</w:t>
            </w: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Pr="00D40B0B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210D5037" wp14:editId="16CB1039">
                  <wp:extent cx="5248275" cy="5610225"/>
                  <wp:effectExtent l="0" t="0" r="0" b="9525"/>
                  <wp:docPr id="21" name="그림 21" descr="C:\Users\Administrator\Documents\카카오톡 받은 파일\상담스케줄관리_최종\상담스케줄관리_관리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cuments\카카오톡 받은 파일\상담스케줄관리_최종\상담스케줄관리_관리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DF7619" w:rsidRDefault="00DF7619" w:rsidP="00F12C88">
      <w:pPr>
        <w:pStyle w:val="title3"/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DF7619" w:rsidRPr="001C58D3" w:rsidTr="00A6208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DF7619" w:rsidRPr="001C58D3" w:rsidRDefault="00DF7619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DF7619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F7619" w:rsidRDefault="00DF7619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F7619" w:rsidRDefault="00DF7619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DF7619" w:rsidRPr="001C58D3" w:rsidRDefault="00DF7619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619" w:rsidRDefault="00DF7619" w:rsidP="00DF7619">
            <w:pPr>
              <w:pStyle w:val="s0"/>
              <w:ind w:firstLineChars="100"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현기</w:t>
            </w:r>
          </w:p>
        </w:tc>
      </w:tr>
      <w:tr w:rsidR="009C5745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C5745" w:rsidRDefault="009C5745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C5745" w:rsidRDefault="009C574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아이</w:t>
            </w:r>
            <w:r w:rsidR="00100D7E">
              <w:rPr>
                <w:rFonts w:ascii="굴림" w:eastAsia="굴림" w:hAnsi="굴림" w:hint="eastAsia"/>
                <w:kern w:val="2"/>
                <w:sz w:val="20"/>
                <w:szCs w:val="20"/>
              </w:rPr>
              <w:t>디/비밀번호 찾기 &amp;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C5745" w:rsidRPr="001C58D3" w:rsidRDefault="009C5745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5745" w:rsidRDefault="009C5745" w:rsidP="00DF761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9C5745" w:rsidRPr="002A2E3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C5745" w:rsidRPr="002A2E38" w:rsidRDefault="009C5745" w:rsidP="00A6208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C5745" w:rsidRPr="002A2E38" w:rsidRDefault="009C574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C5745" w:rsidRPr="001C58D3" w:rsidRDefault="009C5745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5745" w:rsidRPr="002A2E38" w:rsidRDefault="009C574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C5745" w:rsidTr="00100D7E">
        <w:trPr>
          <w:trHeight w:val="866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745" w:rsidRPr="00100D7E" w:rsidRDefault="009C5745" w:rsidP="00A6208E">
            <w:pPr>
              <w:pStyle w:val="s0"/>
              <w:rPr>
                <w:b/>
                <w:kern w:val="2"/>
              </w:rPr>
            </w:pPr>
          </w:p>
          <w:p w:rsidR="009C5745" w:rsidRPr="00D40B0B" w:rsidRDefault="009C5745" w:rsidP="00A6208E">
            <w:pPr>
              <w:pStyle w:val="s0"/>
              <w:rPr>
                <w:kern w:val="2"/>
              </w:rPr>
            </w:pPr>
          </w:p>
          <w:p w:rsidR="009C5745" w:rsidRDefault="007A46F0" w:rsidP="00A6208E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26DCD18" wp14:editId="7CE9FADE">
                  <wp:extent cx="5295014" cy="2647507"/>
                  <wp:effectExtent l="0" t="0" r="127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014" cy="264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D7E" w:rsidRDefault="00100D7E" w:rsidP="00F12C88">
      <w:pPr>
        <w:pStyle w:val="title3"/>
      </w:pPr>
    </w:p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00D7E" w:rsidRPr="001C58D3" w:rsidTr="00A6208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lastRenderedPageBreak/>
              <w:t>유스케이스 다이어그램</w:t>
            </w:r>
          </w:p>
        </w:tc>
      </w:tr>
      <w:tr w:rsidR="00100D7E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Default="00100D7E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D7E" w:rsidRDefault="00100D7E" w:rsidP="00A6208E">
            <w:pPr>
              <w:pStyle w:val="s0"/>
              <w:ind w:firstLineChars="100"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현기</w:t>
            </w:r>
          </w:p>
        </w:tc>
      </w:tr>
      <w:tr w:rsidR="00100D7E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Default="00100D7E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Default="007A46F0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요금 조회 &amp; 요금 결제 &amp; 요금 취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D7E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100D7E" w:rsidRPr="002A2E3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2A2E38" w:rsidRDefault="00100D7E" w:rsidP="00A6208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Pr="002A2E38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0D7E" w:rsidRPr="002A2E38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100D7E" w:rsidTr="00100D7E">
        <w:trPr>
          <w:trHeight w:val="886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D7E" w:rsidRDefault="007A46F0" w:rsidP="00100D7E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D541F89" wp14:editId="0FA4CB78">
                  <wp:extent cx="5305245" cy="3328248"/>
                  <wp:effectExtent l="0" t="0" r="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247" cy="333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19" w:rsidRDefault="00DF7619" w:rsidP="00F12C88">
      <w:pPr>
        <w:pStyle w:val="title3"/>
      </w:pPr>
    </w:p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100D7E" w:rsidRPr="001C58D3" w:rsidTr="00A6208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lastRenderedPageBreak/>
              <w:t>유스케이스 다이어그램</w:t>
            </w:r>
          </w:p>
        </w:tc>
      </w:tr>
      <w:tr w:rsidR="00100D7E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Default="00100D7E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D7E" w:rsidRDefault="00100D7E" w:rsidP="00A6208E">
            <w:pPr>
              <w:pStyle w:val="s0"/>
              <w:ind w:firstLineChars="100"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현기</w:t>
            </w:r>
          </w:p>
        </w:tc>
      </w:tr>
      <w:tr w:rsidR="00100D7E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Default="00100D7E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Default="007A46F0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메일</w:t>
            </w:r>
            <w:r w:rsidR="00306DF3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작성 &amp; 발신함 &amp; 수신함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D7E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100D7E" w:rsidRPr="002A2E3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100D7E" w:rsidRPr="002A2E38" w:rsidRDefault="00100D7E" w:rsidP="00A6208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0D7E" w:rsidRPr="002A2E38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100D7E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0D7E" w:rsidRPr="002A2E38" w:rsidRDefault="00100D7E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100D7E" w:rsidTr="00A6208E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0D7E" w:rsidRPr="00100D7E" w:rsidRDefault="00100D7E" w:rsidP="00A6208E">
            <w:pPr>
              <w:pStyle w:val="s0"/>
              <w:rPr>
                <w:b/>
                <w:kern w:val="2"/>
              </w:rPr>
            </w:pPr>
          </w:p>
          <w:p w:rsidR="00100D7E" w:rsidRPr="00D40B0B" w:rsidRDefault="007A4130" w:rsidP="00A6208E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43220DE" wp14:editId="1223A504">
                  <wp:extent cx="5399934" cy="389051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473" cy="389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7E" w:rsidRDefault="00100D7E" w:rsidP="00A6208E">
            <w:pPr>
              <w:pStyle w:val="s0"/>
              <w:jc w:val="center"/>
              <w:rPr>
                <w:kern w:val="2"/>
              </w:rPr>
            </w:pPr>
          </w:p>
        </w:tc>
      </w:tr>
    </w:tbl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A5BA5" w:rsidRPr="001C58D3" w:rsidTr="00A6208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A5BA5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>
              <w:lastRenderedPageBreak/>
              <w:br w:type="page"/>
            </w:r>
            <w:r w:rsidR="00EA5BA5"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A5BA5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A5BA5" w:rsidRDefault="00EA5BA5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A5BA5" w:rsidRDefault="00EA5BA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A5BA5" w:rsidRPr="001C58D3" w:rsidRDefault="00EA5BA5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BA5" w:rsidRDefault="00EA5BA5" w:rsidP="00A6208E">
            <w:pPr>
              <w:pStyle w:val="s0"/>
              <w:ind w:firstLineChars="100"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현기</w:t>
            </w:r>
          </w:p>
        </w:tc>
      </w:tr>
      <w:tr w:rsidR="00EA5BA5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A5BA5" w:rsidRDefault="00EA5BA5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A5BA5" w:rsidRDefault="00EA5BA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거래처 관리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A5BA5" w:rsidRPr="001C58D3" w:rsidRDefault="00EA5BA5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5BA5" w:rsidRDefault="00EA5BA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EA5BA5" w:rsidRPr="002A2E3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A5BA5" w:rsidRPr="002A2E38" w:rsidRDefault="00EA5BA5" w:rsidP="00A6208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A5BA5" w:rsidRPr="002A2E38" w:rsidRDefault="00EA5BA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A5BA5" w:rsidRPr="001C58D3" w:rsidRDefault="00EA5BA5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5BA5" w:rsidRPr="002A2E38" w:rsidRDefault="00EA5BA5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A5BA5" w:rsidTr="00A6208E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BA5" w:rsidRPr="00100D7E" w:rsidRDefault="00EA5BA5" w:rsidP="00A6208E">
            <w:pPr>
              <w:pStyle w:val="s0"/>
              <w:rPr>
                <w:b/>
                <w:kern w:val="2"/>
              </w:rPr>
            </w:pPr>
          </w:p>
          <w:p w:rsidR="00EA5BA5" w:rsidRPr="00D40B0B" w:rsidRDefault="00EA5BA5" w:rsidP="00A6208E">
            <w:pPr>
              <w:pStyle w:val="s0"/>
              <w:rPr>
                <w:kern w:val="2"/>
              </w:rPr>
            </w:pPr>
          </w:p>
          <w:p w:rsidR="00EA5BA5" w:rsidRDefault="004B3172" w:rsidP="00A6208E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9BB8532" wp14:editId="35ACF0A2">
                  <wp:extent cx="5943600" cy="371284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</w:p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8C2958" w:rsidRPr="001C58D3" w:rsidTr="00A6208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8C2958" w:rsidRPr="001C58D3" w:rsidRDefault="00100D7E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>
              <w:lastRenderedPageBreak/>
              <w:br w:type="page"/>
            </w:r>
            <w:r w:rsidR="008C2958">
              <w:br w:type="page"/>
            </w:r>
            <w:r w:rsidR="008C2958"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8C295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C2958" w:rsidRDefault="008C2958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C2958" w:rsidRDefault="008C2958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C2958" w:rsidRPr="001C58D3" w:rsidRDefault="008C2958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958" w:rsidRDefault="008C2958" w:rsidP="00A6208E">
            <w:pPr>
              <w:pStyle w:val="s0"/>
              <w:ind w:firstLineChars="100"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현기</w:t>
            </w:r>
          </w:p>
        </w:tc>
      </w:tr>
      <w:tr w:rsidR="008C295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C2958" w:rsidRDefault="008C2958" w:rsidP="00A6208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C2958" w:rsidRDefault="008C2958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일/주간 보고서</w:t>
            </w:r>
            <w:r w:rsidR="00664B33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C2958" w:rsidRPr="001C58D3" w:rsidRDefault="008C2958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2958" w:rsidRDefault="008C2958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8C2958" w:rsidRPr="002A2E38" w:rsidTr="00A6208E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8C2958" w:rsidRPr="002A2E38" w:rsidRDefault="008C2958" w:rsidP="00A6208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8C2958" w:rsidRPr="002A2E38" w:rsidRDefault="008C2958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C2958" w:rsidRPr="001C58D3" w:rsidRDefault="008C2958" w:rsidP="00A6208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2958" w:rsidRPr="002A2E38" w:rsidRDefault="008C2958" w:rsidP="00A6208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8C2958" w:rsidTr="00A6208E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2958" w:rsidRPr="00100D7E" w:rsidRDefault="008C2958" w:rsidP="00A6208E">
            <w:pPr>
              <w:pStyle w:val="s0"/>
              <w:rPr>
                <w:b/>
                <w:kern w:val="2"/>
              </w:rPr>
            </w:pPr>
          </w:p>
          <w:p w:rsidR="008C2958" w:rsidRPr="00D40B0B" w:rsidRDefault="008C2958" w:rsidP="00A6208E">
            <w:pPr>
              <w:pStyle w:val="s0"/>
              <w:rPr>
                <w:kern w:val="2"/>
              </w:rPr>
            </w:pPr>
          </w:p>
          <w:p w:rsidR="008C2958" w:rsidRDefault="00664B33" w:rsidP="00A6208E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DF57D7D" wp14:editId="109140E9">
                  <wp:extent cx="5680901" cy="4132613"/>
                  <wp:effectExtent l="0" t="0" r="0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43" cy="41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D7E" w:rsidRDefault="00100D7E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</w:p>
    <w:p w:rsidR="00C147EB" w:rsidRDefault="00C147EB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  <w:r>
        <w:br w:type="page"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RPr="001C58D3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>
              <w:lastRenderedPageBreak/>
              <w:br w:type="page"/>
            </w:r>
            <w:r>
              <w:br w:type="page"/>
            </w: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sz w:val="20"/>
              </w:rPr>
            </w:pPr>
            <w:r>
              <w:rPr>
                <w:rFonts w:eastAsia="굴림"/>
                <w:color w:val="000000"/>
                <w:sz w:val="20"/>
              </w:rPr>
              <w:t>법인카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color w:val="282828"/>
                <w:sz w:val="20"/>
              </w:rPr>
            </w:pPr>
            <w:r>
              <w:rPr>
                <w:rFonts w:ascii="굴림" w:eastAsia="굴림" w:hAnsi="굴림"/>
                <w:b/>
                <w:color w:val="282828"/>
                <w:sz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sz w:val="20"/>
              </w:rPr>
            </w:pPr>
            <w:r>
              <w:rPr>
                <w:rFonts w:eastAsia="굴림"/>
                <w:color w:val="000000"/>
                <w:sz w:val="20"/>
              </w:rPr>
              <w:t>김보현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sz w:val="20"/>
              </w:rPr>
            </w:pPr>
            <w:r>
              <w:rPr>
                <w:rFonts w:eastAsia="굴림"/>
                <w:color w:val="000000"/>
                <w:sz w:val="20"/>
              </w:rPr>
              <w:t>법인카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color w:val="282828"/>
                <w:sz w:val="20"/>
              </w:rPr>
            </w:pPr>
            <w:r>
              <w:rPr>
                <w:rFonts w:ascii="굴림" w:eastAsia="굴림" w:hAnsi="굴림"/>
                <w:b/>
                <w:color w:val="282828"/>
                <w:sz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sz w:val="20"/>
              </w:rPr>
            </w:pPr>
            <w:r>
              <w:rPr>
                <w:rFonts w:ascii="굴림" w:hAnsi="굴림"/>
                <w:color w:val="000000"/>
                <w:sz w:val="20"/>
              </w:rPr>
              <w:t>2021. 05. 06</w:t>
            </w:r>
          </w:p>
        </w:tc>
      </w:tr>
      <w:tr w:rsidR="00C147EB" w:rsidRPr="002A2E38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Pr="00100D7E" w:rsidRDefault="00C147EB" w:rsidP="00FD6507">
            <w:pPr>
              <w:pStyle w:val="s0"/>
              <w:rPr>
                <w:b/>
                <w:kern w:val="2"/>
              </w:rPr>
            </w:pPr>
          </w:p>
          <w:p w:rsidR="00C147EB" w:rsidRPr="00D40B0B" w:rsidRDefault="00C147EB" w:rsidP="00FD650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30D59AD" wp14:editId="22362308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173990</wp:posOffset>
                  </wp:positionV>
                  <wp:extent cx="5760720" cy="3917950"/>
                  <wp:effectExtent l="0" t="0" r="0" b="6350"/>
                  <wp:wrapTopAndBottom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PC-18\AppData\Local\Temp\Hnc\BinData\EMB0000180412db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1795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</w:p>
        </w:tc>
      </w:tr>
    </w:tbl>
    <w:p w:rsidR="00C147EB" w:rsidRDefault="00C147EB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C147EB" w:rsidRDefault="00C147EB">
      <w:pPr>
        <w:widowControl/>
        <w:wordWrap/>
        <w:autoSpaceDE/>
        <w:autoSpaceDN/>
        <w:jc w:val="left"/>
        <w:rPr>
          <w:rFonts w:hint="eastAsia"/>
        </w:rPr>
      </w:pPr>
    </w:p>
    <w:p w:rsidR="00C147EB" w:rsidRPr="003C3B99" w:rsidRDefault="00C147EB" w:rsidP="00C147EB">
      <w:pPr>
        <w:pStyle w:val="C"/>
        <w:outlineLvl w:val="0"/>
        <w:rPr>
          <w:rFonts w:ascii="굴림체" w:eastAsia="굴림체" w:hAnsi="굴림체"/>
          <w:b/>
          <w:sz w:val="28"/>
        </w:rPr>
      </w:pPr>
      <w:r w:rsidRPr="003C3B99">
        <w:rPr>
          <w:rFonts w:ascii="굴림체" w:eastAsia="굴림체" w:hAnsi="굴림체" w:hint="eastAsia"/>
          <w:b/>
          <w:sz w:val="28"/>
        </w:rPr>
        <w:t>4.</w:t>
      </w:r>
      <w:r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</w:p>
    <w:p w:rsidR="00C147EB" w:rsidRDefault="00C147EB" w:rsidP="00C147EB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>1. 1. 마이페이지  - 내정보관리</w:t>
      </w: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RPr="001C58D3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내정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용자(대표,중간관리자,사원)-마이페이지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2A2E38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Pr="00D40B0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227AF4">
              <w:rPr>
                <w:noProof/>
                <w:kern w:val="2"/>
              </w:rPr>
              <w:drawing>
                <wp:inline distT="0" distB="0" distL="0" distR="0" wp14:anchorId="2BC6879E" wp14:editId="7A4D8A5E">
                  <wp:extent cx="5357336" cy="3752603"/>
                  <wp:effectExtent l="0" t="0" r="0" b="63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688" cy="37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  <w:bookmarkStart w:id="12" w:name="_Toc460853661"/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 xml:space="preserve">1. 2. </w:t>
      </w:r>
      <w:bookmarkEnd w:id="12"/>
      <w:r>
        <w:rPr>
          <w:rFonts w:hint="eastAsia"/>
        </w:rPr>
        <w:t xml:space="preserve">마이페이지 </w:t>
      </w:r>
      <w:r>
        <w:t>–</w:t>
      </w:r>
      <w:r>
        <w:rPr>
          <w:rFonts w:hint="eastAsia"/>
        </w:rPr>
        <w:t xml:space="preserve"> 내일정관리</w:t>
      </w: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RPr="001C58D3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일일 일정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용자(대표,중간관리자,사원) -마이페이지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2A2E38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Pr="00D40B0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133850">
              <w:rPr>
                <w:noProof/>
                <w:kern w:val="2"/>
              </w:rPr>
              <w:drawing>
                <wp:inline distT="0" distB="0" distL="0" distR="0" wp14:anchorId="4B7FE170" wp14:editId="03F85EC8">
                  <wp:extent cx="4947201" cy="3503221"/>
                  <wp:effectExtent l="0" t="0" r="6350" b="254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217" cy="350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Pr="002C3264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Pr="003260C6" w:rsidRDefault="00C147EB" w:rsidP="00C147EB">
      <w:pPr>
        <w:pStyle w:val="title3"/>
        <w:rPr>
          <w:noProof/>
        </w:rPr>
      </w:pPr>
      <w:bookmarkStart w:id="13" w:name="_Toc460853662"/>
      <w:r>
        <w:rPr>
          <w:rFonts w:hint="eastAsia"/>
        </w:rPr>
        <w:t xml:space="preserve">1. 2. 1. </w:t>
      </w:r>
      <w:bookmarkEnd w:id="13"/>
      <w:r>
        <w:rPr>
          <w:rFonts w:hint="eastAsia"/>
        </w:rPr>
        <w:t xml:space="preserve">마이페이지 </w:t>
      </w:r>
      <w:r>
        <w:t>–</w:t>
      </w:r>
      <w:r>
        <w:rPr>
          <w:rFonts w:hint="eastAsia"/>
        </w:rPr>
        <w:t xml:space="preserve"> 근태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근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용자(대표,중간관리자,사원) -</w:t>
            </w:r>
          </w:p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출근퇴근 시간입력 및 조회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Pr="00D40B0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EA1DA6">
              <w:rPr>
                <w:noProof/>
                <w:kern w:val="2"/>
              </w:rPr>
              <w:drawing>
                <wp:inline distT="0" distB="0" distL="0" distR="0" wp14:anchorId="4658B58B" wp14:editId="54395D0D">
                  <wp:extent cx="4706007" cy="3038899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title3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C147EB" w:rsidRPr="003260C6" w:rsidRDefault="00C147EB" w:rsidP="00C147EB">
      <w:pPr>
        <w:pStyle w:val="title3"/>
        <w:rPr>
          <w:noProof/>
        </w:rPr>
      </w:pPr>
      <w:bookmarkStart w:id="14" w:name="_Toc460853663"/>
      <w:r>
        <w:rPr>
          <w:rFonts w:hint="eastAsia"/>
        </w:rPr>
        <w:lastRenderedPageBreak/>
        <w:t xml:space="preserve">1. 3. 1. </w:t>
      </w:r>
      <w:bookmarkEnd w:id="14"/>
      <w:r>
        <w:rPr>
          <w:rFonts w:hint="eastAsia"/>
        </w:rPr>
        <w:t xml:space="preserve">마이페이지 </w:t>
      </w:r>
      <w:r>
        <w:t>–</w:t>
      </w:r>
      <w:r>
        <w:rPr>
          <w:rFonts w:hint="eastAsia"/>
        </w:rPr>
        <w:t xml:space="preserve"> 내근태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근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EA1DA6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용자(대표,중간관리자,사원) -</w:t>
            </w:r>
          </w:p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근태관리 조회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EA1DA6">
              <w:rPr>
                <w:noProof/>
                <w:kern w:val="2"/>
              </w:rPr>
              <w:drawing>
                <wp:inline distT="0" distB="0" distL="0" distR="0" wp14:anchorId="45FF8021" wp14:editId="75E351AB">
                  <wp:extent cx="3781953" cy="2553056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Pr="003260C6" w:rsidRDefault="00C147EB" w:rsidP="00C147EB">
      <w:pPr>
        <w:pStyle w:val="title3"/>
        <w:rPr>
          <w:noProof/>
        </w:rPr>
      </w:pPr>
      <w:r>
        <w:rPr>
          <w:rFonts w:hint="eastAsia"/>
        </w:rPr>
        <w:t xml:space="preserve">1. 3. 1. 마이페이지 </w:t>
      </w:r>
      <w:r>
        <w:t>–</w:t>
      </w:r>
      <w:r>
        <w:rPr>
          <w:rFonts w:hint="eastAsia"/>
        </w:rPr>
        <w:t xml:space="preserve"> 내 휴가관리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휴가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EA1DA6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용자(대표,중간관리자,사원) -</w:t>
            </w:r>
          </w:p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내 휴가관리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243891">
              <w:rPr>
                <w:noProof/>
                <w:kern w:val="2"/>
              </w:rPr>
              <w:drawing>
                <wp:inline distT="0" distB="0" distL="0" distR="0" wp14:anchorId="12044D9F" wp14:editId="4A229657">
                  <wp:extent cx="4947209" cy="3265714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86" cy="327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Default="00C147EB" w:rsidP="00C147EB">
      <w:pPr>
        <w:pStyle w:val="C"/>
        <w:jc w:val="left"/>
        <w:outlineLvl w:val="2"/>
        <w:rPr>
          <w:noProof/>
        </w:rPr>
      </w:pPr>
    </w:p>
    <w:p w:rsidR="00C147EB" w:rsidRPr="003260C6" w:rsidRDefault="00C147EB" w:rsidP="00C147EB">
      <w:pPr>
        <w:pStyle w:val="title3"/>
        <w:rPr>
          <w:noProof/>
        </w:rPr>
      </w:pPr>
      <w:bookmarkStart w:id="15" w:name="_Toc460853665"/>
      <w:r>
        <w:rPr>
          <w:rFonts w:hint="eastAsia"/>
        </w:rPr>
        <w:lastRenderedPageBreak/>
        <w:t xml:space="preserve">1. 4. 1. </w:t>
      </w:r>
      <w:bookmarkEnd w:id="15"/>
      <w:r>
        <w:rPr>
          <w:rFonts w:hint="eastAsia"/>
        </w:rPr>
        <w:t xml:space="preserve">인사팀 </w:t>
      </w:r>
      <w:r>
        <w:t>–</w:t>
      </w:r>
      <w:r>
        <w:rPr>
          <w:rFonts w:hint="eastAsia"/>
        </w:rPr>
        <w:t xml:space="preserve"> 사원 근태 휴가 관리 게시판 조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 근태 휴가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표,중간 관리자,사원</w:t>
            </w:r>
          </w:p>
          <w:p w:rsidR="00C147EB" w:rsidRDefault="00C147EB" w:rsidP="00FD6507">
            <w:pPr>
              <w:pStyle w:val="s0"/>
              <w:numPr>
                <w:ilvl w:val="0"/>
                <w:numId w:val="25"/>
              </w:numPr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 근태 휴가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  <w:r w:rsidRPr="000C5847">
              <w:rPr>
                <w:noProof/>
                <w:kern w:val="2"/>
              </w:rPr>
              <w:drawing>
                <wp:inline distT="0" distB="0" distL="0" distR="0" wp14:anchorId="1E7B7B11" wp14:editId="022CF733">
                  <wp:extent cx="5725324" cy="4172533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417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Pr="003260C6" w:rsidRDefault="00C147EB" w:rsidP="00C147EB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4. 1. 인사팀 </w:t>
      </w:r>
      <w:r>
        <w:t>–</w:t>
      </w:r>
      <w:r>
        <w:rPr>
          <w:rFonts w:hint="eastAsia"/>
        </w:rPr>
        <w:t xml:space="preserve"> 회사 일정 행사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원 근태 휴가 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표,중간관리자,사원</w:t>
            </w:r>
          </w:p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-회사 일정 행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AC6DD9">
              <w:rPr>
                <w:noProof/>
                <w:kern w:val="2"/>
              </w:rPr>
              <w:drawing>
                <wp:inline distT="0" distB="0" distL="0" distR="0" wp14:anchorId="37357F21" wp14:editId="1A5AE5C3">
                  <wp:extent cx="5277587" cy="362953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</w:tc>
      </w:tr>
    </w:tbl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Default="00C147EB" w:rsidP="00C147EB">
      <w:pPr>
        <w:pStyle w:val="title3"/>
      </w:pPr>
    </w:p>
    <w:p w:rsidR="00C147EB" w:rsidRPr="003260C6" w:rsidRDefault="00C147EB" w:rsidP="00C147EB">
      <w:pPr>
        <w:pStyle w:val="title3"/>
        <w:rPr>
          <w:noProof/>
        </w:rPr>
      </w:pPr>
      <w:bookmarkStart w:id="16" w:name="_Toc460853667"/>
      <w:r>
        <w:rPr>
          <w:rFonts w:hint="eastAsia"/>
        </w:rPr>
        <w:t xml:space="preserve">1.5. </w:t>
      </w:r>
      <w:r>
        <w:t>1</w:t>
      </w:r>
      <w:r>
        <w:rPr>
          <w:rFonts w:hint="eastAsia"/>
        </w:rPr>
        <w:t xml:space="preserve">. </w:t>
      </w:r>
      <w:bookmarkEnd w:id="16"/>
      <w:r>
        <w:rPr>
          <w:rFonts w:hint="eastAsia"/>
        </w:rPr>
        <w:t xml:space="preserve">인사팀 </w:t>
      </w:r>
      <w:r>
        <w:t>–</w:t>
      </w:r>
      <w:r>
        <w:rPr>
          <w:rFonts w:hint="eastAsia"/>
        </w:rPr>
        <w:t xml:space="preserve"> 인사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AC6DD9" w:rsidRDefault="00C147EB" w:rsidP="00FD6507">
            <w:pPr>
              <w:pStyle w:val="title3"/>
              <w:rPr>
                <w:noProof/>
              </w:rPr>
            </w:pPr>
            <w:r>
              <w:rPr>
                <w:rFonts w:hint="eastAsia"/>
              </w:rPr>
              <w:t xml:space="preserve">. 인사팀 </w:t>
            </w:r>
            <w:r>
              <w:t>–</w:t>
            </w:r>
            <w:r>
              <w:rPr>
                <w:rFonts w:hint="eastAsia"/>
              </w:rPr>
              <w:t xml:space="preserve"> 인사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표,중간관리자,사원</w:t>
            </w:r>
          </w:p>
          <w:p w:rsidR="00C147EB" w:rsidRDefault="00C147EB" w:rsidP="00FD6507">
            <w:pPr>
              <w:pStyle w:val="s0"/>
              <w:numPr>
                <w:ilvl w:val="0"/>
                <w:numId w:val="24"/>
              </w:numPr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사내 인사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6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712759">
              <w:rPr>
                <w:noProof/>
                <w:kern w:val="2"/>
              </w:rPr>
              <w:drawing>
                <wp:inline distT="0" distB="0" distL="0" distR="0" wp14:anchorId="7F0D3201" wp14:editId="38444973">
                  <wp:extent cx="5477640" cy="3934374"/>
                  <wp:effectExtent l="0" t="0" r="889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40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pStyle w:val="title3"/>
      </w:pPr>
    </w:p>
    <w:p w:rsidR="00C147EB" w:rsidRPr="003260C6" w:rsidRDefault="00C147EB" w:rsidP="00C147EB">
      <w:pPr>
        <w:pStyle w:val="title3"/>
        <w:rPr>
          <w:noProof/>
        </w:rPr>
      </w:pPr>
      <w:r>
        <w:rPr>
          <w:rFonts w:hint="eastAsia"/>
        </w:rPr>
        <w:t xml:space="preserve">1.6. </w:t>
      </w:r>
      <w:r>
        <w:t>1</w:t>
      </w:r>
      <w:r>
        <w:rPr>
          <w:rFonts w:hint="eastAsia"/>
        </w:rPr>
        <w:t>. 공통 - 차량관리대장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AC6DD9" w:rsidRDefault="00C147EB" w:rsidP="00FD6507">
            <w:pPr>
              <w:pStyle w:val="title3"/>
              <w:rPr>
                <w:noProof/>
              </w:rPr>
            </w:pPr>
            <w:r>
              <w:rPr>
                <w:rFonts w:hint="eastAsia"/>
              </w:rPr>
              <w:t xml:space="preserve">. 공통 </w:t>
            </w:r>
            <w:r>
              <w:t>–</w:t>
            </w:r>
            <w:r>
              <w:rPr>
                <w:rFonts w:hint="eastAsia"/>
              </w:rPr>
              <w:t xml:space="preserve"> 차량관리대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표,중간관리자</w:t>
            </w:r>
          </w:p>
          <w:p w:rsidR="00C147EB" w:rsidRDefault="00C147EB" w:rsidP="00FD6507">
            <w:pPr>
              <w:pStyle w:val="s0"/>
              <w:numPr>
                <w:ilvl w:val="0"/>
                <w:numId w:val="24"/>
              </w:numPr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차량관리대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C147EB">
        <w:trPr>
          <w:trHeight w:val="7917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712759">
              <w:rPr>
                <w:noProof/>
                <w:kern w:val="2"/>
              </w:rPr>
              <w:drawing>
                <wp:inline distT="0" distB="0" distL="0" distR="0" wp14:anchorId="3F9ED1E0" wp14:editId="4AE659B6">
                  <wp:extent cx="5319892" cy="3538847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393" cy="35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EB" w:rsidRPr="00B10D2D" w:rsidTr="00C147EB">
        <w:trPr>
          <w:trHeight w:val="40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C147EB">
            <w:pPr>
              <w:tabs>
                <w:tab w:val="left" w:pos="3085"/>
              </w:tabs>
              <w:rPr>
                <w:rFonts w:ascii="바탕체" w:eastAsia="바탕체" w:hAnsi="맑은 고딕" w:hint="eastAsia"/>
                <w:sz w:val="24"/>
              </w:rPr>
            </w:pPr>
          </w:p>
          <w:p w:rsidR="00C147EB" w:rsidRDefault="00C147EB" w:rsidP="00C147EB">
            <w:pPr>
              <w:tabs>
                <w:tab w:val="left" w:pos="3085"/>
              </w:tabs>
              <w:rPr>
                <w:rFonts w:ascii="바탕체" w:eastAsia="바탕체" w:hAnsi="맑은 고딕" w:hint="eastAsia"/>
                <w:sz w:val="24"/>
              </w:rPr>
            </w:pPr>
          </w:p>
          <w:p w:rsidR="00C147EB" w:rsidRDefault="00C147EB" w:rsidP="00C147EB">
            <w:pPr>
              <w:tabs>
                <w:tab w:val="left" w:pos="3085"/>
              </w:tabs>
              <w:rPr>
                <w:rFonts w:ascii="바탕체" w:eastAsia="바탕체" w:hAnsi="맑은 고딕" w:hint="eastAsia"/>
                <w:sz w:val="24"/>
              </w:rPr>
            </w:pPr>
          </w:p>
          <w:p w:rsidR="00C147EB" w:rsidRDefault="00C147EB" w:rsidP="00C147EB">
            <w:pPr>
              <w:tabs>
                <w:tab w:val="left" w:pos="3085"/>
              </w:tabs>
              <w:rPr>
                <w:rFonts w:ascii="바탕체" w:eastAsia="바탕체" w:hAnsi="맑은 고딕" w:hint="eastAsia"/>
                <w:sz w:val="24"/>
              </w:rPr>
            </w:pPr>
          </w:p>
          <w:p w:rsidR="00C147EB" w:rsidRPr="00C147EB" w:rsidRDefault="00C147EB" w:rsidP="00C147EB">
            <w:pPr>
              <w:tabs>
                <w:tab w:val="left" w:pos="3085"/>
              </w:tabs>
            </w:pPr>
            <w:r>
              <w:tab/>
            </w:r>
          </w:p>
        </w:tc>
      </w:tr>
      <w:tr w:rsidR="00C147EB" w:rsidRPr="00B10D2D" w:rsidTr="00C147EB">
        <w:trPr>
          <w:trHeight w:val="577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</w:tc>
      </w:tr>
    </w:tbl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 w:rsidP="00C147EB">
      <w:pPr>
        <w:pStyle w:val="title3"/>
      </w:pPr>
    </w:p>
    <w:p w:rsidR="00C147EB" w:rsidRPr="003260C6" w:rsidRDefault="00C147EB" w:rsidP="00C147EB">
      <w:pPr>
        <w:pStyle w:val="title3"/>
        <w:rPr>
          <w:noProof/>
        </w:rPr>
      </w:pPr>
      <w:r>
        <w:rPr>
          <w:rFonts w:hint="eastAsia"/>
        </w:rPr>
        <w:t xml:space="preserve">1.6. </w:t>
      </w:r>
      <w:r>
        <w:t>1</w:t>
      </w:r>
      <w:r>
        <w:rPr>
          <w:rFonts w:hint="eastAsia"/>
        </w:rPr>
        <w:t>. 공통 - 차량관리대장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147EB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AC6DD9" w:rsidRDefault="00C147EB" w:rsidP="00FD6507">
            <w:pPr>
              <w:pStyle w:val="title3"/>
              <w:rPr>
                <w:noProof/>
              </w:rPr>
            </w:pPr>
            <w:r>
              <w:rPr>
                <w:rFonts w:hint="eastAsia"/>
              </w:rPr>
              <w:t xml:space="preserve">. 공통 </w:t>
            </w:r>
            <w:r>
              <w:t>–</w:t>
            </w:r>
            <w:r>
              <w:rPr>
                <w:rFonts w:hint="eastAsia"/>
              </w:rPr>
              <w:t xml:space="preserve"> 운행일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양지수</w:t>
            </w:r>
          </w:p>
        </w:tc>
      </w:tr>
      <w:tr w:rsidR="00C147EB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Default="00C147EB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대표,중간관리자,사원</w:t>
            </w:r>
          </w:p>
          <w:p w:rsidR="00C147EB" w:rsidRDefault="00C147EB" w:rsidP="00FD6507">
            <w:pPr>
              <w:pStyle w:val="s0"/>
              <w:numPr>
                <w:ilvl w:val="0"/>
                <w:numId w:val="24"/>
              </w:numPr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차량운행일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47EB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 05. 07</w:t>
            </w:r>
          </w:p>
        </w:tc>
      </w:tr>
      <w:tr w:rsidR="00C147EB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147EB" w:rsidRPr="002A2E38" w:rsidRDefault="00C147EB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147EB" w:rsidRPr="001C58D3" w:rsidRDefault="00C147EB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47EB" w:rsidRPr="002A2E38" w:rsidRDefault="00C147EB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147EB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rPr>
                <w:kern w:val="2"/>
              </w:rPr>
            </w:pPr>
          </w:p>
          <w:p w:rsidR="00C147EB" w:rsidRDefault="00C147EB" w:rsidP="00FD6507">
            <w:pPr>
              <w:pStyle w:val="s0"/>
              <w:jc w:val="center"/>
              <w:rPr>
                <w:kern w:val="2"/>
              </w:rPr>
            </w:pPr>
            <w:r w:rsidRPr="00712759">
              <w:rPr>
                <w:noProof/>
                <w:kern w:val="2"/>
              </w:rPr>
              <w:drawing>
                <wp:inline distT="0" distB="0" distL="0" distR="0" wp14:anchorId="021F3E6B" wp14:editId="03AA2E45">
                  <wp:extent cx="5525272" cy="400105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2" cy="400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7EB" w:rsidRDefault="00C147EB" w:rsidP="00C147EB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147EB" w:rsidRDefault="00C147EB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</w:p>
    <w:p w:rsidR="00083FC6" w:rsidRPr="003C3B99" w:rsidRDefault="00C147EB" w:rsidP="00083FC6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r w:rsidR="00083FC6"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083FC6">
        <w:rPr>
          <w:rFonts w:ascii="굴림체" w:eastAsia="굴림체" w:hAnsi="굴림체" w:hint="eastAsia"/>
          <w:b/>
          <w:sz w:val="28"/>
        </w:rPr>
        <w:t xml:space="preserve"> </w:t>
      </w:r>
      <w:r w:rsidR="00083FC6"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 w:rsidR="00083FC6">
        <w:rPr>
          <w:rFonts w:ascii="굴림체" w:eastAsia="굴림체" w:hAnsi="굴림체" w:hint="eastAsia"/>
          <w:b/>
          <w:sz w:val="28"/>
        </w:rPr>
        <w:t>다이어그램</w:t>
      </w:r>
    </w:p>
    <w:p w:rsidR="00083FC6" w:rsidRDefault="00083FC6" w:rsidP="00083FC6">
      <w:pPr>
        <w:pStyle w:val="title3"/>
      </w:pPr>
      <w:r>
        <w:rPr>
          <w:rFonts w:hint="eastAsia"/>
        </w:rPr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>1. 1. 업무공유게시판</w:t>
      </w:r>
    </w:p>
    <w:p w:rsidR="00083FC6" w:rsidRDefault="00083FC6" w:rsidP="00083FC6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083FC6" w:rsidRPr="001C58D3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혜정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업무공유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7</w:t>
            </w:r>
          </w:p>
        </w:tc>
      </w:tr>
      <w:tr w:rsidR="00083FC6" w:rsidRPr="002A2E38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2A2E38" w:rsidRDefault="00083FC6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83FC6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FC6" w:rsidRDefault="00083FC6" w:rsidP="00FD6507">
            <w:pPr>
              <w:pStyle w:val="s0"/>
              <w:rPr>
                <w:kern w:val="2"/>
              </w:rPr>
            </w:pPr>
          </w:p>
          <w:p w:rsidR="00083FC6" w:rsidRPr="00D40B0B" w:rsidRDefault="00083FC6" w:rsidP="00FD6507">
            <w:pPr>
              <w:pStyle w:val="s0"/>
              <w:rPr>
                <w:kern w:val="2"/>
              </w:rPr>
            </w:pPr>
          </w:p>
          <w:p w:rsidR="00083FC6" w:rsidRDefault="00083FC6" w:rsidP="00FD650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A1B1D18" wp14:editId="4D37E348">
                  <wp:extent cx="5747385" cy="305181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title3"/>
      </w:pPr>
    </w:p>
    <w:p w:rsidR="00083FC6" w:rsidRDefault="002878BF" w:rsidP="00083FC6">
      <w:pPr>
        <w:pStyle w:val="title3"/>
      </w:pPr>
      <w:r>
        <w:rPr>
          <w:rFonts w:hint="eastAsia"/>
        </w:rPr>
        <w:t xml:space="preserve"> </w:t>
      </w:r>
      <w:bookmarkStart w:id="17" w:name="_GoBack"/>
      <w:bookmarkEnd w:id="17"/>
    </w:p>
    <w:p w:rsidR="00083FC6" w:rsidRDefault="00083FC6" w:rsidP="00083FC6">
      <w:pPr>
        <w:pStyle w:val="title3"/>
      </w:pPr>
      <w:r>
        <w:rPr>
          <w:rFonts w:hint="eastAsia"/>
        </w:rPr>
        <w:lastRenderedPageBreak/>
        <w:t>1.</w:t>
      </w:r>
      <w:r w:rsidRPr="00F91135">
        <w:rPr>
          <w:rFonts w:hint="eastAsia"/>
        </w:rPr>
        <w:t xml:space="preserve"> </w:t>
      </w:r>
      <w:r>
        <w:rPr>
          <w:rFonts w:hint="eastAsia"/>
        </w:rPr>
        <w:t>1. 2. 파일보관함</w:t>
      </w:r>
    </w:p>
    <w:p w:rsidR="00083FC6" w:rsidRDefault="00083FC6" w:rsidP="00083FC6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083FC6" w:rsidRPr="001C58D3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혜정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파일보관함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7</w:t>
            </w:r>
          </w:p>
        </w:tc>
      </w:tr>
      <w:tr w:rsidR="00083FC6" w:rsidRPr="002A2E38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2A2E38" w:rsidRDefault="00083FC6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83FC6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FC6" w:rsidRDefault="00083FC6" w:rsidP="00FD6507">
            <w:pPr>
              <w:pStyle w:val="s0"/>
              <w:rPr>
                <w:kern w:val="2"/>
              </w:rPr>
            </w:pPr>
          </w:p>
          <w:p w:rsidR="00083FC6" w:rsidRPr="00D40B0B" w:rsidRDefault="00083FC6" w:rsidP="00FD6507">
            <w:pPr>
              <w:pStyle w:val="s0"/>
              <w:rPr>
                <w:kern w:val="2"/>
              </w:rPr>
            </w:pPr>
          </w:p>
          <w:p w:rsidR="00083FC6" w:rsidRDefault="00083FC6" w:rsidP="00FD650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0A8A0C2B" wp14:editId="6D018B96">
                  <wp:extent cx="5759450" cy="277876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title3"/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Pr="003260C6" w:rsidRDefault="00083FC6" w:rsidP="00083FC6">
      <w:pPr>
        <w:pStyle w:val="title3"/>
        <w:rPr>
          <w:noProof/>
        </w:rPr>
      </w:pPr>
      <w:r>
        <w:rPr>
          <w:rFonts w:hint="eastAsia"/>
        </w:rPr>
        <w:t>1. 1. 3. 고객문의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083FC6" w:rsidTr="00FD650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Weav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김혜정</w:t>
            </w:r>
          </w:p>
        </w:tc>
      </w:tr>
      <w:tr w:rsidR="00083FC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Default="00083FC6" w:rsidP="00FD650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고객문의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1.05.07</w:t>
            </w:r>
          </w:p>
        </w:tc>
      </w:tr>
      <w:tr w:rsidR="00083FC6" w:rsidRPr="00890136" w:rsidTr="00FD6507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83FC6" w:rsidRPr="002A2E38" w:rsidRDefault="00083FC6" w:rsidP="00FD650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83FC6" w:rsidRPr="001C58D3" w:rsidRDefault="00083FC6" w:rsidP="00FD650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hint="eastAsia"/>
                <w:b/>
                <w:kern w:val="2"/>
                <w:sz w:val="20"/>
                <w:szCs w:val="20"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FC6" w:rsidRPr="002A2E38" w:rsidRDefault="00083FC6" w:rsidP="00FD650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83FC6" w:rsidRPr="00B10D2D" w:rsidTr="00FD650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FC6" w:rsidRDefault="00083FC6" w:rsidP="00FD6507">
            <w:pPr>
              <w:pStyle w:val="s0"/>
              <w:rPr>
                <w:kern w:val="2"/>
              </w:rPr>
            </w:pPr>
          </w:p>
          <w:p w:rsidR="00083FC6" w:rsidRPr="00D40B0B" w:rsidRDefault="00083FC6" w:rsidP="00FD6507">
            <w:pPr>
              <w:pStyle w:val="s0"/>
              <w:rPr>
                <w:kern w:val="2"/>
              </w:rPr>
            </w:pPr>
          </w:p>
          <w:p w:rsidR="00083FC6" w:rsidRDefault="00083FC6" w:rsidP="00FD650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6F2EF15B" wp14:editId="76EE319B">
                  <wp:extent cx="4916170" cy="54152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170" cy="54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FC6" w:rsidRDefault="00083FC6" w:rsidP="00083FC6">
      <w:pPr>
        <w:pStyle w:val="C"/>
        <w:jc w:val="left"/>
        <w:outlineLvl w:val="2"/>
        <w:rPr>
          <w:noProof/>
        </w:rPr>
      </w:pPr>
    </w:p>
    <w:p w:rsidR="00083FC6" w:rsidRDefault="00083FC6" w:rsidP="00083FC6">
      <w:pPr>
        <w:pStyle w:val="C"/>
        <w:jc w:val="left"/>
        <w:outlineLvl w:val="2"/>
        <w:rPr>
          <w:noProof/>
        </w:rPr>
      </w:pPr>
    </w:p>
    <w:p w:rsidR="00083FC6" w:rsidRDefault="00083FC6" w:rsidP="00083FC6">
      <w:pPr>
        <w:pStyle w:val="C"/>
        <w:jc w:val="left"/>
        <w:outlineLvl w:val="2"/>
        <w:rPr>
          <w:noProof/>
        </w:rPr>
      </w:pPr>
    </w:p>
    <w:p w:rsidR="00083FC6" w:rsidRDefault="00083FC6" w:rsidP="00083FC6">
      <w:pPr>
        <w:pStyle w:val="C"/>
        <w:jc w:val="left"/>
        <w:outlineLvl w:val="2"/>
        <w:rPr>
          <w:noProof/>
        </w:rPr>
      </w:pPr>
    </w:p>
    <w:p w:rsidR="00083FC6" w:rsidRDefault="00083FC6" w:rsidP="00083FC6">
      <w:pPr>
        <w:pStyle w:val="title3"/>
        <w:rPr>
          <w:rFonts w:hint="eastAsia"/>
          <w:noProof/>
        </w:rPr>
      </w:pPr>
    </w:p>
    <w:p w:rsidR="00083FC6" w:rsidRDefault="00083FC6" w:rsidP="00083FC6">
      <w:pPr>
        <w:pStyle w:val="title3"/>
        <w:rPr>
          <w:rFonts w:hint="eastAsia"/>
          <w:noProof/>
        </w:rPr>
      </w:pPr>
    </w:p>
    <w:p w:rsidR="00083FC6" w:rsidRDefault="00083FC6" w:rsidP="00083FC6">
      <w:pPr>
        <w:pStyle w:val="title3"/>
        <w:rPr>
          <w:rFonts w:hint="eastAsia"/>
          <w:noProof/>
        </w:rPr>
      </w:pPr>
    </w:p>
    <w:p w:rsidR="00083FC6" w:rsidRDefault="00083FC6" w:rsidP="00083FC6">
      <w:pPr>
        <w:pStyle w:val="title3"/>
        <w:rPr>
          <w:noProof/>
        </w:rPr>
      </w:pPr>
    </w:p>
    <w:p w:rsidR="00083FC6" w:rsidRDefault="00083FC6" w:rsidP="00083FC6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83FC6" w:rsidRDefault="00083FC6" w:rsidP="00083FC6">
      <w:r>
        <w:rPr>
          <w:rFonts w:hint="eastAsia"/>
        </w:rPr>
        <w:t>커뮤니티 게시판</w:t>
      </w:r>
    </w:p>
    <w:tbl>
      <w:tblPr>
        <w:tblW w:w="926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550"/>
        <w:gridCol w:w="2338"/>
        <w:gridCol w:w="2288"/>
        <w:gridCol w:w="35"/>
      </w:tblGrid>
      <w:tr w:rsidR="00083FC6" w:rsidRPr="002B3788" w:rsidTr="00FD6507">
        <w:trPr>
          <w:gridAfter w:val="1"/>
          <w:wAfter w:w="35" w:type="dxa"/>
          <w:trHeight w:val="255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0C0C0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t>유스케이스 다이어그램</w:t>
            </w:r>
          </w:p>
        </w:tc>
      </w:tr>
      <w:tr w:rsidR="00083FC6" w:rsidRPr="002B3788" w:rsidTr="00FD6507">
        <w:trPr>
          <w:gridAfter w:val="1"/>
          <w:wAfter w:w="35" w:type="dxa"/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시스템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Weav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김지훈</w:t>
            </w:r>
          </w:p>
        </w:tc>
      </w:tr>
      <w:tr w:rsidR="00083FC6" w:rsidRPr="002B3788" w:rsidTr="00FD6507">
        <w:trPr>
          <w:gridAfter w:val="1"/>
          <w:wAfter w:w="35" w:type="dxa"/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업 무 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그룹웨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2021년 5월 7일</w:t>
            </w:r>
          </w:p>
        </w:tc>
      </w:tr>
      <w:tr w:rsidR="00083FC6" w:rsidRPr="002B3788" w:rsidTr="00FD6507">
        <w:trPr>
          <w:gridAfter w:val="1"/>
          <w:wAfter w:w="35" w:type="dxa"/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요구사항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프로세스 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83FC6" w:rsidRPr="002B3788" w:rsidTr="00FD6507">
        <w:trPr>
          <w:trHeight w:val="9550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83FC6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</w:rPr>
              <w:drawing>
                <wp:inline distT="0" distB="0" distL="0" distR="0" wp14:anchorId="7F7279B0" wp14:editId="65B36001">
                  <wp:extent cx="5732780" cy="395160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395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35" w:type="dxa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083FC6" w:rsidRDefault="00083FC6" w:rsidP="00083FC6"/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/>
    <w:p w:rsidR="00083FC6" w:rsidRDefault="00083FC6" w:rsidP="00083FC6"/>
    <w:p w:rsidR="00083FC6" w:rsidRDefault="00083FC6" w:rsidP="00083FC6">
      <w:r>
        <w:rPr>
          <w:rFonts w:hint="eastAsia"/>
        </w:rPr>
        <w:t>설문조사 게시판</w:t>
      </w:r>
    </w:p>
    <w:tbl>
      <w:tblPr>
        <w:tblW w:w="926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560"/>
        <w:gridCol w:w="2347"/>
        <w:gridCol w:w="2297"/>
      </w:tblGrid>
      <w:tr w:rsidR="00083FC6" w:rsidRPr="002B3788" w:rsidTr="00FD6507">
        <w:trPr>
          <w:trHeight w:val="255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0C0C0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t>유스케이스 다이어그램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시스템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Weav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김지훈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업 무 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그룹웨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2021년 5월 7일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요구사항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프로세스 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83FC6" w:rsidRPr="002B3788" w:rsidTr="00FD6507">
        <w:trPr>
          <w:trHeight w:val="9550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83FC6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</w:rPr>
              <w:lastRenderedPageBreak/>
              <w:drawing>
                <wp:inline distT="0" distB="0" distL="0" distR="0" wp14:anchorId="342B097B" wp14:editId="72178308">
                  <wp:extent cx="5716905" cy="35782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357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083FC6" w:rsidRDefault="00083FC6" w:rsidP="00083FC6"/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/>
    <w:p w:rsidR="00083FC6" w:rsidRDefault="00083FC6" w:rsidP="00083FC6"/>
    <w:p w:rsidR="00083FC6" w:rsidRDefault="00083FC6" w:rsidP="00083FC6">
      <w:r>
        <w:rPr>
          <w:rFonts w:hint="eastAsia"/>
        </w:rPr>
        <w:t>투표 게시판</w:t>
      </w:r>
    </w:p>
    <w:tbl>
      <w:tblPr>
        <w:tblW w:w="926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560"/>
        <w:gridCol w:w="2347"/>
        <w:gridCol w:w="2297"/>
      </w:tblGrid>
      <w:tr w:rsidR="00083FC6" w:rsidRPr="002B3788" w:rsidTr="00FD6507">
        <w:trPr>
          <w:trHeight w:val="255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0C0C0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유스케이스 다이어그램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시스템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Weav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김지훈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업 무 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그룹웨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2021년 5월 7일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요구사항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프로세스 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83FC6" w:rsidRPr="002B3788" w:rsidTr="00FD6507">
        <w:trPr>
          <w:trHeight w:val="9550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83FC6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</w:rPr>
              <w:drawing>
                <wp:inline distT="0" distB="0" distL="0" distR="0" wp14:anchorId="7281B21C" wp14:editId="749AC9F0">
                  <wp:extent cx="5725160" cy="36734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6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083FC6" w:rsidRDefault="00083FC6" w:rsidP="00083FC6"/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>
      <w:pPr>
        <w:rPr>
          <w:rFonts w:hint="eastAsia"/>
        </w:rPr>
      </w:pPr>
    </w:p>
    <w:p w:rsidR="00083FC6" w:rsidRDefault="00083FC6" w:rsidP="00083FC6"/>
    <w:p w:rsidR="00083FC6" w:rsidRDefault="00083FC6" w:rsidP="00083FC6"/>
    <w:p w:rsidR="00083FC6" w:rsidRDefault="00083FC6" w:rsidP="00083FC6">
      <w:r>
        <w:rPr>
          <w:rFonts w:hint="eastAsia"/>
        </w:rPr>
        <w:t>전자결재</w:t>
      </w:r>
    </w:p>
    <w:tbl>
      <w:tblPr>
        <w:tblW w:w="926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560"/>
        <w:gridCol w:w="2347"/>
        <w:gridCol w:w="2297"/>
      </w:tblGrid>
      <w:tr w:rsidR="00083FC6" w:rsidRPr="002B3788" w:rsidTr="00FD6507">
        <w:trPr>
          <w:trHeight w:val="255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0C0C0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  <w:t>유스케이스 다이어그램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시스템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Weav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김지훈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282828"/>
                <w:kern w:val="0"/>
                <w:szCs w:val="20"/>
              </w:rPr>
              <w:t>업 무 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그룹웨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작 성 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</w:rPr>
              <w:t>2021년 5월 7일</w:t>
            </w:r>
          </w:p>
        </w:tc>
      </w:tr>
      <w:tr w:rsidR="00083FC6" w:rsidRPr="002B3788" w:rsidTr="00FD6507">
        <w:trPr>
          <w:trHeight w:val="270"/>
          <w:tblCellSpacing w:w="0" w:type="dxa"/>
        </w:trPr>
        <w:tc>
          <w:tcPr>
            <w:tcW w:w="20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6D6D6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2B3788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요구사항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b/>
                <w:kern w:val="0"/>
                <w:sz w:val="24"/>
              </w:rPr>
            </w:pPr>
            <w:r w:rsidRPr="002B3788">
              <w:rPr>
                <w:rFonts w:ascii="굴림" w:eastAsia="굴림" w:hAnsi="굴림" w:cs="굴림" w:hint="eastAsia"/>
                <w:b/>
                <w:kern w:val="0"/>
                <w:sz w:val="24"/>
              </w:rPr>
              <w:t>프로세스 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083FC6" w:rsidRPr="002B3788" w:rsidTr="00FD6507">
        <w:trPr>
          <w:trHeight w:val="9550"/>
          <w:tblCellSpacing w:w="0" w:type="dxa"/>
        </w:trPr>
        <w:tc>
          <w:tcPr>
            <w:tcW w:w="9229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083FC6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</w:rPr>
              <w:drawing>
                <wp:inline distT="0" distB="0" distL="0" distR="0" wp14:anchorId="1DE3A206" wp14:editId="40CB8A0F">
                  <wp:extent cx="5732780" cy="367347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367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FC6" w:rsidRPr="002B3788" w:rsidRDefault="00083FC6" w:rsidP="00FD6507">
            <w:pPr>
              <w:widowControl/>
              <w:wordWrap/>
              <w:autoSpaceDE/>
              <w:autoSpaceDN/>
              <w:spacing w:before="100" w:beforeAutospacing="1" w:after="119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C147EB" w:rsidRDefault="00C147EB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</w:p>
    <w:sectPr w:rsidR="00C147EB" w:rsidSect="007825F9">
      <w:headerReference w:type="default" r:id="rId33"/>
      <w:footerReference w:type="even" r:id="rId34"/>
      <w:footerReference w:type="default" r:id="rId35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6C" w:rsidRDefault="00E0056C">
      <w:r>
        <w:separator/>
      </w:r>
    </w:p>
  </w:endnote>
  <w:endnote w:type="continuationSeparator" w:id="0">
    <w:p w:rsidR="00E0056C" w:rsidRDefault="00E0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207672C" wp14:editId="210E085C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6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2637130" wp14:editId="2BFA080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2126988" wp14:editId="0767455A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10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2878BF" w:rsidRPr="002878BF">
      <w:rPr>
        <w:rFonts w:ascii="돋움" w:eastAsia="돋움" w:hAnsi="돋움" w:cs="Arial"/>
        <w:noProof/>
        <w:sz w:val="14"/>
        <w:szCs w:val="14"/>
        <w:lang w:val="ko-KR"/>
      </w:rPr>
      <w:t>-</w:t>
    </w:r>
    <w:r w:rsidR="002878BF">
      <w:rPr>
        <w:rFonts w:ascii="돋움" w:eastAsia="돋움" w:hAnsi="돋움" w:cs="Arial"/>
        <w:noProof/>
        <w:sz w:val="14"/>
        <w:szCs w:val="14"/>
      </w:rPr>
      <w:t xml:space="preserve"> 22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6C" w:rsidRDefault="00E0056C">
      <w:r>
        <w:separator/>
      </w:r>
    </w:p>
  </w:footnote>
  <w:footnote w:type="continuationSeparator" w:id="0">
    <w:p w:rsidR="00E0056C" w:rsidRDefault="00E0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00C00EA" wp14:editId="178C0779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BA7B8E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4A45A15"/>
    <w:multiLevelType w:val="hybridMultilevel"/>
    <w:tmpl w:val="E9BA025E"/>
    <w:lvl w:ilvl="0" w:tplc="197C323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8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4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65B61B8"/>
    <w:multiLevelType w:val="hybridMultilevel"/>
    <w:tmpl w:val="72D4C66E"/>
    <w:lvl w:ilvl="0" w:tplc="637C2268">
      <w:start w:val="2021"/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2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4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2"/>
  </w:num>
  <w:num w:numId="5">
    <w:abstractNumId w:val="11"/>
  </w:num>
  <w:num w:numId="6">
    <w:abstractNumId w:val="4"/>
  </w:num>
  <w:num w:numId="7">
    <w:abstractNumId w:val="19"/>
  </w:num>
  <w:num w:numId="8">
    <w:abstractNumId w:val="24"/>
  </w:num>
  <w:num w:numId="9">
    <w:abstractNumId w:val="23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8"/>
  </w:num>
  <w:num w:numId="15">
    <w:abstractNumId w:val="21"/>
  </w:num>
  <w:num w:numId="16">
    <w:abstractNumId w:val="1"/>
  </w:num>
  <w:num w:numId="17">
    <w:abstractNumId w:val="9"/>
  </w:num>
  <w:num w:numId="18">
    <w:abstractNumId w:val="14"/>
  </w:num>
  <w:num w:numId="19">
    <w:abstractNumId w:val="3"/>
  </w:num>
  <w:num w:numId="20">
    <w:abstractNumId w:val="17"/>
  </w:num>
  <w:num w:numId="21">
    <w:abstractNumId w:val="10"/>
  </w:num>
  <w:num w:numId="22">
    <w:abstractNumId w:val="16"/>
  </w:num>
  <w:num w:numId="23">
    <w:abstractNumId w:val="12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AD5"/>
    <w:rsid w:val="0000530A"/>
    <w:rsid w:val="000125E9"/>
    <w:rsid w:val="00035519"/>
    <w:rsid w:val="00046731"/>
    <w:rsid w:val="000608C9"/>
    <w:rsid w:val="0006131C"/>
    <w:rsid w:val="000622C0"/>
    <w:rsid w:val="00065E69"/>
    <w:rsid w:val="0007508F"/>
    <w:rsid w:val="00081352"/>
    <w:rsid w:val="00083FC6"/>
    <w:rsid w:val="00087D31"/>
    <w:rsid w:val="00090887"/>
    <w:rsid w:val="000A2299"/>
    <w:rsid w:val="000A2599"/>
    <w:rsid w:val="000A2F5F"/>
    <w:rsid w:val="000A5A4F"/>
    <w:rsid w:val="000D3FB8"/>
    <w:rsid w:val="000F1609"/>
    <w:rsid w:val="000F6285"/>
    <w:rsid w:val="00100D7E"/>
    <w:rsid w:val="00100F5D"/>
    <w:rsid w:val="0010114A"/>
    <w:rsid w:val="00101F4A"/>
    <w:rsid w:val="00104D53"/>
    <w:rsid w:val="001165BC"/>
    <w:rsid w:val="00116A45"/>
    <w:rsid w:val="001253E8"/>
    <w:rsid w:val="00125AFA"/>
    <w:rsid w:val="0013165E"/>
    <w:rsid w:val="00136E7E"/>
    <w:rsid w:val="001407EA"/>
    <w:rsid w:val="00143B7F"/>
    <w:rsid w:val="00144E31"/>
    <w:rsid w:val="00147A2E"/>
    <w:rsid w:val="00152DFF"/>
    <w:rsid w:val="00154235"/>
    <w:rsid w:val="0015532B"/>
    <w:rsid w:val="00170FC0"/>
    <w:rsid w:val="00181A10"/>
    <w:rsid w:val="00184323"/>
    <w:rsid w:val="001A2460"/>
    <w:rsid w:val="001A3F0D"/>
    <w:rsid w:val="001B0484"/>
    <w:rsid w:val="001B1BE7"/>
    <w:rsid w:val="001B1E48"/>
    <w:rsid w:val="001B5411"/>
    <w:rsid w:val="001C184C"/>
    <w:rsid w:val="001C1D78"/>
    <w:rsid w:val="001C58D3"/>
    <w:rsid w:val="001C6B69"/>
    <w:rsid w:val="001D08B8"/>
    <w:rsid w:val="001D0983"/>
    <w:rsid w:val="001E23F2"/>
    <w:rsid w:val="001E2D8F"/>
    <w:rsid w:val="001E3389"/>
    <w:rsid w:val="001E59D8"/>
    <w:rsid w:val="001E5B73"/>
    <w:rsid w:val="001E62CD"/>
    <w:rsid w:val="001F16B0"/>
    <w:rsid w:val="001F3393"/>
    <w:rsid w:val="001F55E7"/>
    <w:rsid w:val="001F78AA"/>
    <w:rsid w:val="002010BC"/>
    <w:rsid w:val="00215234"/>
    <w:rsid w:val="002177C0"/>
    <w:rsid w:val="0022029F"/>
    <w:rsid w:val="00237955"/>
    <w:rsid w:val="00246E5F"/>
    <w:rsid w:val="00267F4E"/>
    <w:rsid w:val="0028146A"/>
    <w:rsid w:val="00282DAE"/>
    <w:rsid w:val="002878BF"/>
    <w:rsid w:val="00291558"/>
    <w:rsid w:val="00294989"/>
    <w:rsid w:val="002A2E38"/>
    <w:rsid w:val="002A3264"/>
    <w:rsid w:val="002A6D42"/>
    <w:rsid w:val="002B6551"/>
    <w:rsid w:val="002C206F"/>
    <w:rsid w:val="002C3264"/>
    <w:rsid w:val="002D2DA9"/>
    <w:rsid w:val="002D4CBB"/>
    <w:rsid w:val="002E14F1"/>
    <w:rsid w:val="002E6401"/>
    <w:rsid w:val="002E70D0"/>
    <w:rsid w:val="002F1220"/>
    <w:rsid w:val="00301CBE"/>
    <w:rsid w:val="00306005"/>
    <w:rsid w:val="00306DF3"/>
    <w:rsid w:val="00312B59"/>
    <w:rsid w:val="003168FC"/>
    <w:rsid w:val="003260C6"/>
    <w:rsid w:val="0033025E"/>
    <w:rsid w:val="003307B0"/>
    <w:rsid w:val="00334FCA"/>
    <w:rsid w:val="00337783"/>
    <w:rsid w:val="003377A1"/>
    <w:rsid w:val="00350B51"/>
    <w:rsid w:val="00353E8C"/>
    <w:rsid w:val="00356B33"/>
    <w:rsid w:val="00366672"/>
    <w:rsid w:val="003734C5"/>
    <w:rsid w:val="00373F20"/>
    <w:rsid w:val="00377BD7"/>
    <w:rsid w:val="00383961"/>
    <w:rsid w:val="00392596"/>
    <w:rsid w:val="003950D4"/>
    <w:rsid w:val="00395AB0"/>
    <w:rsid w:val="003969C5"/>
    <w:rsid w:val="0039719D"/>
    <w:rsid w:val="003A2E17"/>
    <w:rsid w:val="003A7275"/>
    <w:rsid w:val="003A7A98"/>
    <w:rsid w:val="003B3C18"/>
    <w:rsid w:val="003C3B99"/>
    <w:rsid w:val="003C3D24"/>
    <w:rsid w:val="003C45E0"/>
    <w:rsid w:val="003C7384"/>
    <w:rsid w:val="003D63B5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61971"/>
    <w:rsid w:val="004671E0"/>
    <w:rsid w:val="004712B3"/>
    <w:rsid w:val="00487A9B"/>
    <w:rsid w:val="004904C3"/>
    <w:rsid w:val="00491EC7"/>
    <w:rsid w:val="0049439B"/>
    <w:rsid w:val="00494D2E"/>
    <w:rsid w:val="004A0CA0"/>
    <w:rsid w:val="004A2741"/>
    <w:rsid w:val="004B1C54"/>
    <w:rsid w:val="004B3172"/>
    <w:rsid w:val="004C5C33"/>
    <w:rsid w:val="004D2C1C"/>
    <w:rsid w:val="004D537F"/>
    <w:rsid w:val="004D613C"/>
    <w:rsid w:val="004E3314"/>
    <w:rsid w:val="004E375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418FC"/>
    <w:rsid w:val="005468E4"/>
    <w:rsid w:val="00547F89"/>
    <w:rsid w:val="00552E96"/>
    <w:rsid w:val="00557B6A"/>
    <w:rsid w:val="0056083F"/>
    <w:rsid w:val="005619DA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AD8"/>
    <w:rsid w:val="005A4128"/>
    <w:rsid w:val="005A4F9A"/>
    <w:rsid w:val="005B7AB2"/>
    <w:rsid w:val="005D1D71"/>
    <w:rsid w:val="005D3F96"/>
    <w:rsid w:val="005E3FDB"/>
    <w:rsid w:val="005E59A6"/>
    <w:rsid w:val="005F06BF"/>
    <w:rsid w:val="005F1798"/>
    <w:rsid w:val="005F51D0"/>
    <w:rsid w:val="005F725F"/>
    <w:rsid w:val="0060074A"/>
    <w:rsid w:val="00612EA8"/>
    <w:rsid w:val="006317AE"/>
    <w:rsid w:val="00637A32"/>
    <w:rsid w:val="00650D32"/>
    <w:rsid w:val="006615B8"/>
    <w:rsid w:val="00663CF5"/>
    <w:rsid w:val="006643E9"/>
    <w:rsid w:val="00664B33"/>
    <w:rsid w:val="00664B9D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F0005"/>
    <w:rsid w:val="006F0722"/>
    <w:rsid w:val="006F6A38"/>
    <w:rsid w:val="00701CBF"/>
    <w:rsid w:val="00720F22"/>
    <w:rsid w:val="007301D5"/>
    <w:rsid w:val="00731622"/>
    <w:rsid w:val="0073361C"/>
    <w:rsid w:val="00734BAF"/>
    <w:rsid w:val="00741128"/>
    <w:rsid w:val="007509AC"/>
    <w:rsid w:val="00760CE1"/>
    <w:rsid w:val="0077376E"/>
    <w:rsid w:val="00773B37"/>
    <w:rsid w:val="007753FB"/>
    <w:rsid w:val="007825F9"/>
    <w:rsid w:val="00793D1F"/>
    <w:rsid w:val="007A0075"/>
    <w:rsid w:val="007A0CCD"/>
    <w:rsid w:val="007A4130"/>
    <w:rsid w:val="007A46F0"/>
    <w:rsid w:val="007A676B"/>
    <w:rsid w:val="007A7535"/>
    <w:rsid w:val="007A7B4B"/>
    <w:rsid w:val="007B591E"/>
    <w:rsid w:val="007C32AB"/>
    <w:rsid w:val="007E5D50"/>
    <w:rsid w:val="007E64AB"/>
    <w:rsid w:val="007F4335"/>
    <w:rsid w:val="007F62FB"/>
    <w:rsid w:val="008038BA"/>
    <w:rsid w:val="00803EB7"/>
    <w:rsid w:val="00805F40"/>
    <w:rsid w:val="0080652D"/>
    <w:rsid w:val="00815B88"/>
    <w:rsid w:val="00817544"/>
    <w:rsid w:val="00824A2C"/>
    <w:rsid w:val="00831BB4"/>
    <w:rsid w:val="00835D31"/>
    <w:rsid w:val="00837F53"/>
    <w:rsid w:val="0084084C"/>
    <w:rsid w:val="008438CC"/>
    <w:rsid w:val="00860A24"/>
    <w:rsid w:val="00861063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934"/>
    <w:rsid w:val="008A3FAC"/>
    <w:rsid w:val="008B59AB"/>
    <w:rsid w:val="008B5CDE"/>
    <w:rsid w:val="008C2958"/>
    <w:rsid w:val="008C3385"/>
    <w:rsid w:val="008C43BD"/>
    <w:rsid w:val="008C4604"/>
    <w:rsid w:val="008C4B59"/>
    <w:rsid w:val="008C679B"/>
    <w:rsid w:val="008D0605"/>
    <w:rsid w:val="008D1662"/>
    <w:rsid w:val="008D5EF0"/>
    <w:rsid w:val="008D750F"/>
    <w:rsid w:val="008E20AC"/>
    <w:rsid w:val="008F639B"/>
    <w:rsid w:val="008F7640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AED"/>
    <w:rsid w:val="009312F8"/>
    <w:rsid w:val="00945117"/>
    <w:rsid w:val="009549C8"/>
    <w:rsid w:val="0096193C"/>
    <w:rsid w:val="00966985"/>
    <w:rsid w:val="0096753F"/>
    <w:rsid w:val="009810F1"/>
    <w:rsid w:val="00982BE2"/>
    <w:rsid w:val="0098415E"/>
    <w:rsid w:val="00984E14"/>
    <w:rsid w:val="00985626"/>
    <w:rsid w:val="009926D5"/>
    <w:rsid w:val="0099697C"/>
    <w:rsid w:val="009A11C5"/>
    <w:rsid w:val="009A45F2"/>
    <w:rsid w:val="009A6358"/>
    <w:rsid w:val="009B2C61"/>
    <w:rsid w:val="009B58F1"/>
    <w:rsid w:val="009C5745"/>
    <w:rsid w:val="009C5FF8"/>
    <w:rsid w:val="009E67B6"/>
    <w:rsid w:val="009F2F8A"/>
    <w:rsid w:val="009F68FF"/>
    <w:rsid w:val="00A0309E"/>
    <w:rsid w:val="00A06A21"/>
    <w:rsid w:val="00A152AF"/>
    <w:rsid w:val="00A22232"/>
    <w:rsid w:val="00A23077"/>
    <w:rsid w:val="00A2739B"/>
    <w:rsid w:val="00A326C5"/>
    <w:rsid w:val="00A350D8"/>
    <w:rsid w:val="00A3538B"/>
    <w:rsid w:val="00A36F3F"/>
    <w:rsid w:val="00A3733C"/>
    <w:rsid w:val="00A41EE9"/>
    <w:rsid w:val="00A431BE"/>
    <w:rsid w:val="00A43EA7"/>
    <w:rsid w:val="00A51160"/>
    <w:rsid w:val="00A5395D"/>
    <w:rsid w:val="00A55F57"/>
    <w:rsid w:val="00A55F66"/>
    <w:rsid w:val="00A569C3"/>
    <w:rsid w:val="00A721E5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4720"/>
    <w:rsid w:val="00B24DCA"/>
    <w:rsid w:val="00B26421"/>
    <w:rsid w:val="00B315A5"/>
    <w:rsid w:val="00B33D18"/>
    <w:rsid w:val="00B417F6"/>
    <w:rsid w:val="00B41A97"/>
    <w:rsid w:val="00B556F1"/>
    <w:rsid w:val="00B55DA5"/>
    <w:rsid w:val="00B6146E"/>
    <w:rsid w:val="00B637F4"/>
    <w:rsid w:val="00B64B5F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147EB"/>
    <w:rsid w:val="00C22FE2"/>
    <w:rsid w:val="00C347D5"/>
    <w:rsid w:val="00C374B1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84D77"/>
    <w:rsid w:val="00C91196"/>
    <w:rsid w:val="00C939EB"/>
    <w:rsid w:val="00C93E34"/>
    <w:rsid w:val="00C96375"/>
    <w:rsid w:val="00CA3BDE"/>
    <w:rsid w:val="00CA561C"/>
    <w:rsid w:val="00CB5C43"/>
    <w:rsid w:val="00CB7540"/>
    <w:rsid w:val="00CC0FA9"/>
    <w:rsid w:val="00CC4451"/>
    <w:rsid w:val="00CC7E3D"/>
    <w:rsid w:val="00CD5E87"/>
    <w:rsid w:val="00CE3B34"/>
    <w:rsid w:val="00CE64C4"/>
    <w:rsid w:val="00CE667D"/>
    <w:rsid w:val="00CF6338"/>
    <w:rsid w:val="00D004A2"/>
    <w:rsid w:val="00D02E87"/>
    <w:rsid w:val="00D403EB"/>
    <w:rsid w:val="00D40B0B"/>
    <w:rsid w:val="00D410A4"/>
    <w:rsid w:val="00D50AFD"/>
    <w:rsid w:val="00D72686"/>
    <w:rsid w:val="00D74338"/>
    <w:rsid w:val="00D90AE0"/>
    <w:rsid w:val="00DA24DE"/>
    <w:rsid w:val="00DA491D"/>
    <w:rsid w:val="00DB0BA9"/>
    <w:rsid w:val="00DC1299"/>
    <w:rsid w:val="00DD4786"/>
    <w:rsid w:val="00DD4D21"/>
    <w:rsid w:val="00DF384B"/>
    <w:rsid w:val="00DF7619"/>
    <w:rsid w:val="00E0056C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740F2"/>
    <w:rsid w:val="00E83664"/>
    <w:rsid w:val="00E8485C"/>
    <w:rsid w:val="00E911DD"/>
    <w:rsid w:val="00EA0686"/>
    <w:rsid w:val="00EA0DF2"/>
    <w:rsid w:val="00EA2D34"/>
    <w:rsid w:val="00EA5BA5"/>
    <w:rsid w:val="00EB581A"/>
    <w:rsid w:val="00EC5528"/>
    <w:rsid w:val="00EC5C81"/>
    <w:rsid w:val="00ED197F"/>
    <w:rsid w:val="00ED34FB"/>
    <w:rsid w:val="00EE1338"/>
    <w:rsid w:val="00EE3AC2"/>
    <w:rsid w:val="00EE5DAA"/>
    <w:rsid w:val="00EF245A"/>
    <w:rsid w:val="00F000B7"/>
    <w:rsid w:val="00F05753"/>
    <w:rsid w:val="00F12C88"/>
    <w:rsid w:val="00F2494A"/>
    <w:rsid w:val="00F30318"/>
    <w:rsid w:val="00F365DC"/>
    <w:rsid w:val="00F36BA8"/>
    <w:rsid w:val="00F3774D"/>
    <w:rsid w:val="00F41F6A"/>
    <w:rsid w:val="00F44B70"/>
    <w:rsid w:val="00F52B26"/>
    <w:rsid w:val="00F54DB1"/>
    <w:rsid w:val="00F63E80"/>
    <w:rsid w:val="00F64731"/>
    <w:rsid w:val="00F734DE"/>
    <w:rsid w:val="00F800DE"/>
    <w:rsid w:val="00F81FB1"/>
    <w:rsid w:val="00F87BDA"/>
    <w:rsid w:val="00F91135"/>
    <w:rsid w:val="00F9668F"/>
    <w:rsid w:val="00FA3228"/>
    <w:rsid w:val="00FA6711"/>
    <w:rsid w:val="00FC6475"/>
    <w:rsid w:val="00FD0D56"/>
    <w:rsid w:val="00FD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C295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C295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bmp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7CA7-4570-4DB7-9190-9D9B7BC4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023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HyunGi Lee</cp:lastModifiedBy>
  <cp:revision>8</cp:revision>
  <cp:lastPrinted>2012-11-05T04:22:00Z</cp:lastPrinted>
  <dcterms:created xsi:type="dcterms:W3CDTF">2021-05-07T05:20:00Z</dcterms:created>
  <dcterms:modified xsi:type="dcterms:W3CDTF">2021-05-09T16:12:00Z</dcterms:modified>
</cp:coreProperties>
</file>